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0E2" w:rsidRDefault="009470E2" w:rsidP="009470E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ДУА “Пагост-Загародская сярэдняя школа імя славянскіх асветнікаў Кірыла і Мяфодзія” Пінскага раёна</w:t>
      </w:r>
    </w:p>
    <w:p w:rsidR="009470E2" w:rsidRDefault="009470E2" w:rsidP="009470E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Аўтар: настаўнік пачатковых класаў вышэйшай кваліфікацыйнай катэгорыі, Мелюх Таццяна Мікалаеўна</w:t>
      </w:r>
    </w:p>
    <w:p w:rsidR="009470E2" w:rsidRDefault="009470E2" w:rsidP="009470E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Тэлефон: 8 044 455 39 52</w:t>
      </w:r>
    </w:p>
    <w:p w:rsidR="009470E2" w:rsidRDefault="009470E2" w:rsidP="009470E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</w:p>
    <w:p w:rsidR="009470E2" w:rsidRDefault="009470E2" w:rsidP="009470E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(Распрацоўка вучэбнага занятку па вучэбным прадмеце для 1 класа)</w:t>
      </w:r>
    </w:p>
    <w:p w:rsidR="009470E2" w:rsidRDefault="009470E2" w:rsidP="00003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</w:p>
    <w:p w:rsidR="0005059F" w:rsidRPr="005D1100" w:rsidRDefault="0005059F" w:rsidP="00003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 xml:space="preserve">Урок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38</w:t>
      </w:r>
    </w:p>
    <w:p w:rsidR="0005059F" w:rsidRDefault="0005059F" w:rsidP="00003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астаў ліку 8</w:t>
      </w:r>
    </w:p>
    <w:p w:rsidR="00650F1E" w:rsidRPr="00650F1E" w:rsidRDefault="00650F1E" w:rsidP="00650F1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эта: </w:t>
      </w:r>
      <w:r>
        <w:rPr>
          <w:rFonts w:ascii="Times New Roman" w:hAnsi="Times New Roman" w:cs="Times New Roman"/>
          <w:sz w:val="28"/>
          <w:szCs w:val="28"/>
          <w:lang w:val="be-BY"/>
        </w:rPr>
        <w:t>плануецца, што ў канцы ўрока вучні будуць ведаць састаў ліку 8</w:t>
      </w:r>
      <w:r w:rsidR="002222A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5059F" w:rsidRPr="00B75A6F" w:rsidRDefault="0005059F" w:rsidP="00003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</w:p>
    <w:p w:rsidR="0005059F" w:rsidRPr="00B75A6F" w:rsidRDefault="0005059F" w:rsidP="000037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B75A6F">
        <w:rPr>
          <w:rFonts w:ascii="Times New Roman" w:hAnsi="Times New Roman" w:cs="Times New Roman"/>
          <w:sz w:val="28"/>
          <w:szCs w:val="28"/>
          <w:lang w:val="be-BY"/>
        </w:rPr>
        <w:t xml:space="preserve">азнаёміць з саставам ліку </w:t>
      </w:r>
      <w:r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B75A6F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05059F" w:rsidRDefault="0005059F" w:rsidP="000037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059F">
        <w:rPr>
          <w:rFonts w:ascii="Times New Roman" w:hAnsi="Times New Roman" w:cs="Times New Roman"/>
          <w:sz w:val="28"/>
          <w:szCs w:val="28"/>
          <w:lang w:val="be-BY"/>
        </w:rPr>
        <w:t xml:space="preserve">вучыць выконваць </w:t>
      </w:r>
      <w:r>
        <w:rPr>
          <w:rFonts w:ascii="Times New Roman" w:hAnsi="Times New Roman" w:cs="Times New Roman"/>
          <w:sz w:val="28"/>
          <w:szCs w:val="28"/>
          <w:lang w:val="be-BY"/>
        </w:rPr>
        <w:t>складанне і адніманне лікаў на практычнай аснове;</w:t>
      </w:r>
    </w:p>
    <w:p w:rsidR="0005059F" w:rsidRDefault="0005059F" w:rsidP="000037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цягваць работу па фарміраванню ўмення рашаць задачы, якія раскрываюць сэнс дзеянняў складання і аднімання;</w:t>
      </w:r>
    </w:p>
    <w:p w:rsidR="0005059F" w:rsidRPr="0005059F" w:rsidRDefault="0005059F" w:rsidP="000037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віваць вусныя вылічальныя навыкі, лагічнае мысленне;</w:t>
      </w:r>
    </w:p>
    <w:p w:rsidR="0005059F" w:rsidRDefault="0005059F" w:rsidP="000037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дзейнічаць выхаванню самастойнасці ў меркаваннях.</w:t>
      </w:r>
    </w:p>
    <w:p w:rsidR="0005059F" w:rsidRPr="00650F1E" w:rsidRDefault="0005059F" w:rsidP="0065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учэбны дапаможнік “Матэматыка 1 кл.” 1 ч.(Г.Л.Мураўёва</w:t>
      </w:r>
      <w:r w:rsidR="00650F1E">
        <w:rPr>
          <w:rFonts w:ascii="Times New Roman" w:hAnsi="Times New Roman" w:cs="Times New Roman"/>
          <w:sz w:val="28"/>
          <w:szCs w:val="28"/>
          <w:lang w:val="be-BY"/>
        </w:rPr>
        <w:t>, М.А.Урба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, рабочы сшытак да дапаможніка “Матэматыка 1 кл” 1 ч.; набор геаметрычных фігур; карткі з лікамі і знакамі;  наглядны матэрыял. </w:t>
      </w:r>
    </w:p>
    <w:p w:rsidR="0005059F" w:rsidRPr="00177C22" w:rsidRDefault="0005059F" w:rsidP="00003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7C22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05059F" w:rsidRDefault="0005059F" w:rsidP="00003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2855">
        <w:rPr>
          <w:rFonts w:ascii="Times New Roman" w:hAnsi="Times New Roman" w:cs="Times New Roman"/>
          <w:b/>
          <w:sz w:val="28"/>
          <w:szCs w:val="28"/>
          <w:lang w:val="be-BY"/>
        </w:rPr>
        <w:t>І Арганізацыйны момант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7B1ECD" w:rsidRDefault="007B1EC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ак, маленькія мае, маўчок – </w:t>
      </w:r>
    </w:p>
    <w:p w:rsidR="0005059F" w:rsidRPr="007B1ECD" w:rsidRDefault="007B1EC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чынаецца ўрок!</w:t>
      </w:r>
    </w:p>
    <w:p w:rsidR="0005059F" w:rsidRDefault="0005059F" w:rsidP="00003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2855">
        <w:rPr>
          <w:rFonts w:ascii="Times New Roman" w:hAnsi="Times New Roman" w:cs="Times New Roman"/>
          <w:b/>
          <w:sz w:val="28"/>
          <w:szCs w:val="28"/>
          <w:lang w:val="be-BY"/>
        </w:rPr>
        <w:t>ІІ Актуалізацыя вед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 навыкаў навучэнцаў.</w:t>
      </w:r>
    </w:p>
    <w:p w:rsidR="00FD05FE" w:rsidRDefault="00DF288C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F288C">
        <w:rPr>
          <w:rFonts w:ascii="Times New Roman" w:hAnsi="Times New Roman" w:cs="Times New Roman"/>
          <w:sz w:val="28"/>
          <w:szCs w:val="28"/>
          <w:lang w:val="be-BY"/>
        </w:rPr>
        <w:t xml:space="preserve">Гульнявое заданне </w:t>
      </w:r>
      <w:r>
        <w:rPr>
          <w:rFonts w:ascii="Times New Roman" w:hAnsi="Times New Roman" w:cs="Times New Roman"/>
          <w:sz w:val="28"/>
          <w:szCs w:val="28"/>
          <w:lang w:val="be-BY"/>
        </w:rPr>
        <w:t>“Знайдзі сваё месца”.</w:t>
      </w:r>
    </w:p>
    <w:p w:rsidR="00DF288C" w:rsidRDefault="00945DD6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52DC39" wp14:editId="20D761DB">
                <wp:simplePos x="0" y="0"/>
                <wp:positionH relativeFrom="column">
                  <wp:posOffset>652780</wp:posOffset>
                </wp:positionH>
                <wp:positionV relativeFrom="paragraph">
                  <wp:posOffset>169545</wp:posOffset>
                </wp:positionV>
                <wp:extent cx="1552575" cy="142875"/>
                <wp:effectExtent l="0" t="0" r="9525" b="28575"/>
                <wp:wrapNone/>
                <wp:docPr id="26" name="Выгнутая вниз стрел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4287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0804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26" o:spid="_x0000_s1026" type="#_x0000_t104" style="position:absolute;margin-left:51.4pt;margin-top:13.35pt;width:122.2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" adj="20606,21351,5400" fillcolor="white [3201]" strokecolor="#4bacc6 [3208]" strokeweight="2pt"/>
            </w:pict>
          </mc:Fallback>
        </mc:AlternateContent>
      </w:r>
      <w:r w:rsidR="00FD05FE">
        <w:rPr>
          <w:rFonts w:ascii="Times New Roman" w:hAnsi="Times New Roman" w:cs="Times New Roman"/>
          <w:sz w:val="28"/>
          <w:szCs w:val="28"/>
          <w:lang w:val="be-BY"/>
        </w:rPr>
        <w:t>1    2    8    3    4    5    6    7    9    10</w:t>
      </w:r>
    </w:p>
    <w:p w:rsidR="00945DD6" w:rsidRDefault="00945DD6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D05FE" w:rsidRDefault="00FD05FE" w:rsidP="000037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 лік “заблудзіўся”?</w:t>
      </w:r>
    </w:p>
    <w:p w:rsidR="00FD05FE" w:rsidRDefault="00FD05FE" w:rsidP="000037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таўце яго на сваё месца. (вучні выконваюць заданне ў парах на парце.)</w:t>
      </w:r>
    </w:p>
    <w:p w:rsidR="00FD05FE" w:rsidRPr="00FD05FE" w:rsidRDefault="00FD05FE" w:rsidP="000037F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D05FE">
        <w:rPr>
          <w:rFonts w:ascii="Times New Roman" w:hAnsi="Times New Roman" w:cs="Times New Roman"/>
          <w:i/>
          <w:sz w:val="28"/>
          <w:szCs w:val="28"/>
          <w:lang w:val="be-BY"/>
        </w:rPr>
        <w:t>Характарыстыка ліку 8.</w:t>
      </w:r>
    </w:p>
    <w:p w:rsidR="0005059F" w:rsidRDefault="0005059F" w:rsidP="000037F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77C22">
        <w:rPr>
          <w:rFonts w:ascii="Times New Roman" w:hAnsi="Times New Roman" w:cs="Times New Roman"/>
          <w:b/>
          <w:i/>
          <w:sz w:val="28"/>
          <w:szCs w:val="28"/>
          <w:lang w:val="be-BY"/>
        </w:rPr>
        <w:t>Вусны лік</w:t>
      </w:r>
    </w:p>
    <w:p w:rsidR="007576D8" w:rsidRDefault="007576D8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</w:t>
      </w:r>
      <w:r w:rsidRPr="007576D8">
        <w:rPr>
          <w:rFonts w:ascii="Times New Roman" w:hAnsi="Times New Roman" w:cs="Times New Roman"/>
          <w:sz w:val="28"/>
          <w:szCs w:val="28"/>
          <w:lang w:val="be-BY"/>
        </w:rPr>
        <w:t>Гульн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Рабі хутка і правільна!</w:t>
      </w:r>
    </w:p>
    <w:p w:rsidR="007576D8" w:rsidRDefault="007576D8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нне выконваюць вучні каля дошкі. Астатнія вучні з дапамогай сігнальных картак правяраюць заданне. (“Светлафор” – картка з зялёнай стараной – правільна, з чырвонай – няправільна.)</w:t>
      </w:r>
    </w:p>
    <w:p w:rsidR="007576D8" w:rsidRDefault="007576D8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 + 2          5 + 2          3 + 2</w:t>
      </w:r>
    </w:p>
    <w:p w:rsidR="007576D8" w:rsidRDefault="007576D8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5 – 3          4 – 4          3 –  1 </w:t>
      </w:r>
    </w:p>
    <w:p w:rsidR="007576D8" w:rsidRDefault="007576D8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 + 1          5 – 2          4 + 3</w:t>
      </w:r>
    </w:p>
    <w:p w:rsidR="007576D8" w:rsidRPr="007576D8" w:rsidRDefault="007576D8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7 – 4          3 + 3          7 – 2 </w:t>
      </w:r>
    </w:p>
    <w:p w:rsidR="00FD05FE" w:rsidRDefault="007576D8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2</w:t>
      </w:r>
      <w:r w:rsidR="00FD05FE">
        <w:rPr>
          <w:rFonts w:ascii="Times New Roman" w:hAnsi="Times New Roman" w:cs="Times New Roman"/>
          <w:sz w:val="28"/>
          <w:szCs w:val="28"/>
          <w:lang w:val="be-BY"/>
        </w:rPr>
        <w:t>)Параўнанне лікаў 6 і 8 на практычнай аснове.</w:t>
      </w:r>
    </w:p>
    <w:p w:rsidR="007576D8" w:rsidRDefault="000231C2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D1DEA9" wp14:editId="6B57B389">
                <wp:simplePos x="0" y="0"/>
                <wp:positionH relativeFrom="column">
                  <wp:posOffset>3063240</wp:posOffset>
                </wp:positionH>
                <wp:positionV relativeFrom="paragraph">
                  <wp:posOffset>20320</wp:posOffset>
                </wp:positionV>
                <wp:extent cx="323850" cy="314325"/>
                <wp:effectExtent l="57150" t="19050" r="76200" b="104775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BEB2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8" o:spid="_x0000_s1026" type="#_x0000_t5" style="position:absolute;margin-left:241.2pt;margin-top:1.6pt;width:25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F8D2E" wp14:editId="0427D23D">
                <wp:simplePos x="0" y="0"/>
                <wp:positionH relativeFrom="column">
                  <wp:posOffset>2663190</wp:posOffset>
                </wp:positionH>
                <wp:positionV relativeFrom="paragraph">
                  <wp:posOffset>11429</wp:posOffset>
                </wp:positionV>
                <wp:extent cx="323850" cy="314325"/>
                <wp:effectExtent l="57150" t="19050" r="76200" b="104775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401B" id="Равнобедренный треугольник 7" o:spid="_x0000_s1026" type="#_x0000_t5" style="position:absolute;margin-left:209.7pt;margin-top:.9pt;width:25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92E4D" wp14:editId="09320609">
                <wp:simplePos x="0" y="0"/>
                <wp:positionH relativeFrom="column">
                  <wp:posOffset>2205990</wp:posOffset>
                </wp:positionH>
                <wp:positionV relativeFrom="paragraph">
                  <wp:posOffset>20955</wp:posOffset>
                </wp:positionV>
                <wp:extent cx="304800" cy="295275"/>
                <wp:effectExtent l="0" t="0" r="19050" b="28575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00B9" id="Равнобедренный треугольник 6" o:spid="_x0000_s1026" type="#_x0000_t5" style="position:absolute;margin-left:173.7pt;margin-top:1.65pt;width:24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1E3460" wp14:editId="24CC2E0E">
                <wp:simplePos x="0" y="0"/>
                <wp:positionH relativeFrom="column">
                  <wp:posOffset>1786890</wp:posOffset>
                </wp:positionH>
                <wp:positionV relativeFrom="paragraph">
                  <wp:posOffset>30480</wp:posOffset>
                </wp:positionV>
                <wp:extent cx="304800" cy="295275"/>
                <wp:effectExtent l="0" t="0" r="19050" b="28575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BACC" id="Равнобедренный треугольник 5" o:spid="_x0000_s1026" type="#_x0000_t5" style="position:absolute;margin-left:140.7pt;margin-top:2.4pt;width:24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" fillcolor="window" strokecolor="#c0504d" strokeweight="2pt"/>
            </w:pict>
          </mc:Fallback>
        </mc:AlternateContent>
      </w:r>
      <w:r w:rsidR="007576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F8722" wp14:editId="16BFF819">
                <wp:simplePos x="0" y="0"/>
                <wp:positionH relativeFrom="column">
                  <wp:posOffset>1377315</wp:posOffset>
                </wp:positionH>
                <wp:positionV relativeFrom="paragraph">
                  <wp:posOffset>30480</wp:posOffset>
                </wp:positionV>
                <wp:extent cx="304800" cy="295275"/>
                <wp:effectExtent l="0" t="0" r="19050" b="28575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F890" id="Равнобедренный треугольник 4" o:spid="_x0000_s1026" type="#_x0000_t5" style="position:absolute;margin-left:108.45pt;margin-top:2.4pt;width:24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" fillcolor="window" strokecolor="#c0504d" strokeweight="2pt"/>
            </w:pict>
          </mc:Fallback>
        </mc:AlternateContent>
      </w:r>
      <w:r w:rsidR="007576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D9B44" wp14:editId="025A64C9">
                <wp:simplePos x="0" y="0"/>
                <wp:positionH relativeFrom="column">
                  <wp:posOffset>948690</wp:posOffset>
                </wp:positionH>
                <wp:positionV relativeFrom="paragraph">
                  <wp:posOffset>30480</wp:posOffset>
                </wp:positionV>
                <wp:extent cx="304800" cy="295275"/>
                <wp:effectExtent l="0" t="0" r="19050" b="28575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CC16" id="Равнобедренный треугольник 3" o:spid="_x0000_s1026" type="#_x0000_t5" style="position:absolute;margin-left:74.7pt;margin-top:2.4pt;width:24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" fillcolor="window" strokecolor="#c0504d" strokeweight="2pt"/>
            </w:pict>
          </mc:Fallback>
        </mc:AlternateContent>
      </w:r>
      <w:r w:rsidR="007576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927C4" wp14:editId="05D7859E">
                <wp:simplePos x="0" y="0"/>
                <wp:positionH relativeFrom="column">
                  <wp:posOffset>501015</wp:posOffset>
                </wp:positionH>
                <wp:positionV relativeFrom="paragraph">
                  <wp:posOffset>30480</wp:posOffset>
                </wp:positionV>
                <wp:extent cx="304800" cy="295275"/>
                <wp:effectExtent l="0" t="0" r="19050" b="28575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08CD" id="Равнобедренный треугольник 2" o:spid="_x0000_s1026" type="#_x0000_t5" style="position:absolute;margin-left:39.45pt;margin-top:2.4pt;width:24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" fillcolor="window" strokecolor="#c0504d" strokeweight="2pt"/>
            </w:pict>
          </mc:Fallback>
        </mc:AlternateContent>
      </w:r>
      <w:r w:rsidR="007576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DA8BC" wp14:editId="4AAEFFD3">
                <wp:simplePos x="0" y="0"/>
                <wp:positionH relativeFrom="column">
                  <wp:posOffset>43815</wp:posOffset>
                </wp:positionH>
                <wp:positionV relativeFrom="paragraph">
                  <wp:posOffset>30480</wp:posOffset>
                </wp:positionV>
                <wp:extent cx="304800" cy="295275"/>
                <wp:effectExtent l="0" t="0" r="19050" b="28575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2B14" id="Равнобедренный треугольник 1" o:spid="_x0000_s1026" type="#_x0000_t5" style="position:absolute;margin-left:3.45pt;margin-top:2.4pt;width:2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" fillcolor="white [3201]" strokecolor="#c0504d [3205]" strokeweight="2pt"/>
            </w:pict>
          </mc:Fallback>
        </mc:AlternateContent>
      </w:r>
    </w:p>
    <w:p w:rsidR="00FD05FE" w:rsidRDefault="000231C2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991F17" wp14:editId="2B4A7C3D">
                <wp:simplePos x="0" y="0"/>
                <wp:positionH relativeFrom="column">
                  <wp:posOffset>2367915</wp:posOffset>
                </wp:positionH>
                <wp:positionV relativeFrom="paragraph">
                  <wp:posOffset>100330</wp:posOffset>
                </wp:positionV>
                <wp:extent cx="0" cy="2667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25004" id="Прямая соединительная линия 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7.9pt" to="186.4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8D038E" wp14:editId="33CE3ECC">
                <wp:simplePos x="0" y="0"/>
                <wp:positionH relativeFrom="column">
                  <wp:posOffset>1920240</wp:posOffset>
                </wp:positionH>
                <wp:positionV relativeFrom="paragraph">
                  <wp:posOffset>100330</wp:posOffset>
                </wp:positionV>
                <wp:extent cx="0" cy="26670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96D1E" id="Прямая соединительная линия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7.9pt" to="151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4BD448" wp14:editId="1A1B7C2A">
                <wp:simplePos x="0" y="0"/>
                <wp:positionH relativeFrom="column">
                  <wp:posOffset>1529715</wp:posOffset>
                </wp:positionH>
                <wp:positionV relativeFrom="paragraph">
                  <wp:posOffset>100330</wp:posOffset>
                </wp:positionV>
                <wp:extent cx="0" cy="26670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10D76" id="Прямая соединительная линия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7.9pt" to="120.4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771EF7" wp14:editId="13EBBD0E">
                <wp:simplePos x="0" y="0"/>
                <wp:positionH relativeFrom="column">
                  <wp:posOffset>1101090</wp:posOffset>
                </wp:positionH>
                <wp:positionV relativeFrom="paragraph">
                  <wp:posOffset>100330</wp:posOffset>
                </wp:positionV>
                <wp:extent cx="0" cy="2667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7219E" id="Прямая соединительная линия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7.9pt" to="86.7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C074F6" wp14:editId="5353E805">
                <wp:simplePos x="0" y="0"/>
                <wp:positionH relativeFrom="column">
                  <wp:posOffset>653415</wp:posOffset>
                </wp:positionH>
                <wp:positionV relativeFrom="paragraph">
                  <wp:posOffset>100330</wp:posOffset>
                </wp:positionV>
                <wp:extent cx="0" cy="2667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BB7CB" id="Прямая соединительная линия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7.9pt" to="51.4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F8DBCF" wp14:editId="6A1585CA">
                <wp:simplePos x="0" y="0"/>
                <wp:positionH relativeFrom="column">
                  <wp:posOffset>196215</wp:posOffset>
                </wp:positionH>
                <wp:positionV relativeFrom="paragraph">
                  <wp:posOffset>100330</wp:posOffset>
                </wp:positionV>
                <wp:extent cx="0" cy="2667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724FC" id="Прямая соединительная линия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7.9pt" to="15.4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" strokecolor="black [3040]"/>
            </w:pict>
          </mc:Fallback>
        </mc:AlternateContent>
      </w:r>
    </w:p>
    <w:p w:rsidR="00FD05FE" w:rsidRDefault="000231C2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A7E4F" wp14:editId="4B8C7411">
                <wp:simplePos x="0" y="0"/>
                <wp:positionH relativeFrom="column">
                  <wp:posOffset>24765</wp:posOffset>
                </wp:positionH>
                <wp:positionV relativeFrom="paragraph">
                  <wp:posOffset>132080</wp:posOffset>
                </wp:positionV>
                <wp:extent cx="323850" cy="3048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2BE37" id="Овал 10" o:spid="_x0000_s1026" style="position:absolute;margin-left:1.95pt;margin-top:10.4pt;width:25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" fillcolor="white [3201]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D8212" wp14:editId="4683DAD5">
                <wp:simplePos x="0" y="0"/>
                <wp:positionH relativeFrom="column">
                  <wp:posOffset>929640</wp:posOffset>
                </wp:positionH>
                <wp:positionV relativeFrom="paragraph">
                  <wp:posOffset>132080</wp:posOffset>
                </wp:positionV>
                <wp:extent cx="323850" cy="30480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0509D" id="Овал 12" o:spid="_x0000_s1026" style="position:absolute;margin-left:73.2pt;margin-top:10.4pt;width:25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6F059B" wp14:editId="7D36D82E">
                <wp:simplePos x="0" y="0"/>
                <wp:positionH relativeFrom="column">
                  <wp:posOffset>481965</wp:posOffset>
                </wp:positionH>
                <wp:positionV relativeFrom="paragraph">
                  <wp:posOffset>132080</wp:posOffset>
                </wp:positionV>
                <wp:extent cx="323850" cy="30480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95ED7" id="Овал 11" o:spid="_x0000_s1026" style="position:absolute;margin-left:37.95pt;margin-top:10.4pt;width:25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06ADA" wp14:editId="5CDFF6B3">
                <wp:simplePos x="0" y="0"/>
                <wp:positionH relativeFrom="column">
                  <wp:posOffset>2196465</wp:posOffset>
                </wp:positionH>
                <wp:positionV relativeFrom="paragraph">
                  <wp:posOffset>132080</wp:posOffset>
                </wp:positionV>
                <wp:extent cx="323850" cy="3048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9B194" id="Овал 15" o:spid="_x0000_s1026" style="position:absolute;margin-left:172.95pt;margin-top:10.4pt;width:25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081223" wp14:editId="2BAC8BC7">
                <wp:simplePos x="0" y="0"/>
                <wp:positionH relativeFrom="column">
                  <wp:posOffset>1767840</wp:posOffset>
                </wp:positionH>
                <wp:positionV relativeFrom="paragraph">
                  <wp:posOffset>132080</wp:posOffset>
                </wp:positionV>
                <wp:extent cx="323850" cy="3048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2C6BA" id="Овал 14" o:spid="_x0000_s1026" style="position:absolute;margin-left:139.2pt;margin-top:10.4pt;width:25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7B1A93" wp14:editId="2EB7459B">
                <wp:simplePos x="0" y="0"/>
                <wp:positionH relativeFrom="column">
                  <wp:posOffset>1358265</wp:posOffset>
                </wp:positionH>
                <wp:positionV relativeFrom="paragraph">
                  <wp:posOffset>132080</wp:posOffset>
                </wp:positionV>
                <wp:extent cx="323850" cy="3048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F9DF6" id="Овал 13" o:spid="_x0000_s1026" style="position:absolute;margin-left:106.95pt;margin-top:10.4pt;width:25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" fillcolor="window" strokecolor="#c0504d" strokeweight="2pt"/>
            </w:pict>
          </mc:Fallback>
        </mc:AlternateContent>
      </w:r>
    </w:p>
    <w:p w:rsidR="000231C2" w:rsidRDefault="000231C2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231C2" w:rsidRDefault="000231C2" w:rsidP="000037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колькі 5 менш за 8? На калькі 8 больш за 5?</w:t>
      </w:r>
    </w:p>
    <w:p w:rsidR="000231C2" w:rsidRDefault="000231C2" w:rsidP="000037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трэба зрабіць, каб кругоў і трохвугольнікаў стала аднолькава?</w:t>
      </w:r>
    </w:p>
    <w:p w:rsidR="00945DD6" w:rsidRDefault="00746C19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Вершаваная задача.</w:t>
      </w:r>
    </w:p>
    <w:p w:rsidR="00746C19" w:rsidRPr="00746C19" w:rsidRDefault="00746C19" w:rsidP="000037F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46C19">
        <w:rPr>
          <w:rFonts w:ascii="Times New Roman" w:hAnsi="Times New Roman" w:cs="Times New Roman"/>
          <w:i/>
          <w:sz w:val="28"/>
          <w:szCs w:val="28"/>
          <w:lang w:val="be-BY"/>
        </w:rPr>
        <w:t>Мы – вялікая сям’я.</w:t>
      </w:r>
    </w:p>
    <w:p w:rsidR="00746C19" w:rsidRDefault="00746C19" w:rsidP="000037F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46C19">
        <w:rPr>
          <w:rFonts w:ascii="Times New Roman" w:hAnsi="Times New Roman" w:cs="Times New Roman"/>
          <w:i/>
          <w:sz w:val="28"/>
          <w:szCs w:val="28"/>
          <w:lang w:val="be-BY"/>
        </w:rPr>
        <w:t>Самы маленькі – гэта я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746C19" w:rsidRDefault="00746C19" w:rsidP="000037F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Адразу нас не палічыць,</w:t>
      </w:r>
    </w:p>
    <w:p w:rsidR="00746C19" w:rsidRDefault="00746C19" w:rsidP="000037F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Маша ёсць і Ваня ёсць,</w:t>
      </w:r>
    </w:p>
    <w:p w:rsidR="00746C19" w:rsidRDefault="00746C19" w:rsidP="000037F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Юра, Шура, Паша, Саша</w:t>
      </w:r>
    </w:p>
    <w:p w:rsidR="00746C19" w:rsidRDefault="00746C19" w:rsidP="000037F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І Наташа ў нас ёсць.</w:t>
      </w:r>
    </w:p>
    <w:p w:rsidR="00746C19" w:rsidRDefault="00746C19" w:rsidP="000037F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Мы па вуліцы ідзем –</w:t>
      </w:r>
    </w:p>
    <w:p w:rsidR="00746C19" w:rsidRDefault="00746C19" w:rsidP="000037F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Усе гавораць – дзіцячы дом.</w:t>
      </w:r>
    </w:p>
    <w:p w:rsidR="00746C19" w:rsidRDefault="00746C19" w:rsidP="000037F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Палічыце вы хутчэй.</w:t>
      </w:r>
    </w:p>
    <w:p w:rsidR="000A126E" w:rsidRDefault="00746C19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Колькі нас ў сям’і дзяцей. </w:t>
      </w:r>
      <w:r w:rsidRPr="00746C19">
        <w:rPr>
          <w:rFonts w:ascii="Times New Roman" w:hAnsi="Times New Roman" w:cs="Times New Roman"/>
          <w:sz w:val="28"/>
          <w:szCs w:val="28"/>
          <w:lang w:val="be-BY"/>
        </w:rPr>
        <w:t>(8.)</w:t>
      </w:r>
    </w:p>
    <w:p w:rsidR="00650F1E" w:rsidRDefault="000A126E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- Як завуць дзяцей у гэтай сям’і. (Настаўнік на дошцы прымацоўвае карткі з імёнамі дзяцей.)</w:t>
      </w:r>
    </w:p>
    <w:p w:rsidR="000A126E" w:rsidRDefault="000A126E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- З якой літары напісаны гэтыя словы? Чаму?</w:t>
      </w:r>
    </w:p>
    <w:p w:rsidR="000A126E" w:rsidRDefault="000A126E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Колькі хлопчыкаў, дзяўчынак? </w:t>
      </w:r>
    </w:p>
    <w:p w:rsidR="000A126E" w:rsidRPr="000A126E" w:rsidRDefault="000A126E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- Каго больш, менш? На колькі?</w:t>
      </w:r>
    </w:p>
    <w:p w:rsidR="000231C2" w:rsidRDefault="00746C19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0231C2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E56405">
        <w:rPr>
          <w:rFonts w:ascii="Times New Roman" w:hAnsi="Times New Roman" w:cs="Times New Roman"/>
          <w:sz w:val="28"/>
          <w:szCs w:val="28"/>
          <w:lang w:val="be-BY"/>
        </w:rPr>
        <w:t>Запаўненне пустых клетачак.</w:t>
      </w:r>
    </w:p>
    <w:p w:rsidR="00E56405" w:rsidRDefault="00E56405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Дамалюйце столькі кропачак, каб разам іх стала 8. (Заданне выконваецца на картках.)</w:t>
      </w:r>
    </w:p>
    <w:p w:rsidR="00E56405" w:rsidRDefault="00E56405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F61ABC" wp14:editId="476C6674">
            <wp:extent cx="2800350" cy="1038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05" w:rsidRDefault="00E56405" w:rsidP="000037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ькі трэба дабавіць да 7 (5, 4, 6, 3, 2), каб атрымаць 8?</w:t>
      </w:r>
    </w:p>
    <w:p w:rsidR="00945DD6" w:rsidRDefault="00945DD6" w:rsidP="000037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я прыклады можна саставіць да гэтага задання? (7 + 1 = 8, 5 + 3 = 8,</w:t>
      </w:r>
    </w:p>
    <w:p w:rsidR="00945DD6" w:rsidRPr="00E56405" w:rsidRDefault="00945DD6" w:rsidP="000037F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4 + 4 = 8 і г.д.)</w:t>
      </w:r>
    </w:p>
    <w:p w:rsidR="0005059F" w:rsidRPr="005D1100" w:rsidRDefault="0005059F" w:rsidP="00003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154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Настаўнік: </w:t>
      </w:r>
      <w:r w:rsidRPr="00DE305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эма нашага ўрока</w:t>
      </w:r>
      <w:r w:rsidRPr="000315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- </w:t>
      </w:r>
      <w:r w:rsidR="00E56405">
        <w:rPr>
          <w:rFonts w:ascii="Times New Roman" w:hAnsi="Times New Roman" w:cs="Times New Roman"/>
          <w:sz w:val="28"/>
          <w:szCs w:val="28"/>
          <w:lang w:val="be-BY"/>
        </w:rPr>
        <w:t>Састаў ліку 8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E10CF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Сёння на ўроку мы </w:t>
      </w:r>
      <w:r w:rsidR="00E56405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пазнаёмімся з саставам ліку 8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, б</w:t>
      </w:r>
      <w:r w:rsidRPr="0003154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у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зем вучыцца </w:t>
      </w:r>
      <w:r w:rsidRPr="0003154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п</w:t>
      </w:r>
      <w:r w:rsidR="00E56405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араўноўваць лікі ў межах васьмі</w:t>
      </w:r>
      <w:r w:rsidRPr="0003154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, рашаць простыя задач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.</w:t>
      </w:r>
    </w:p>
    <w:p w:rsidR="0005059F" w:rsidRDefault="0005059F" w:rsidP="00003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7C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ІІ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Засваенне новых ведаў.</w:t>
      </w:r>
    </w:p>
    <w:p w:rsidR="00650F1E" w:rsidRDefault="00746C19" w:rsidP="000037F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1125C">
        <w:rPr>
          <w:rFonts w:ascii="Times New Roman" w:hAnsi="Times New Roman" w:cs="Times New Roman"/>
          <w:b/>
          <w:i/>
          <w:sz w:val="28"/>
          <w:szCs w:val="28"/>
          <w:lang w:val="be-BY"/>
        </w:rPr>
        <w:t>Работа з вучэбным дапаможнікам</w:t>
      </w:r>
    </w:p>
    <w:p w:rsidR="00746C19" w:rsidRPr="00746C19" w:rsidRDefault="00650F1E" w:rsidP="000037F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.76</w:t>
      </w:r>
    </w:p>
    <w:p w:rsidR="0005059F" w:rsidRDefault="0005059F" w:rsidP="000037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00985"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>Тлумачэнне адбываецца з апорай на малюнак. Вучні называюць лікі з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якіх можа быць састаўлены лік </w:t>
      </w:r>
      <w:r w:rsidR="00945DD6">
        <w:rPr>
          <w:rFonts w:ascii="Times New Roman" w:eastAsia="Calibri" w:hAnsi="Times New Roman" w:cs="Times New Roman"/>
          <w:sz w:val="28"/>
          <w:szCs w:val="28"/>
          <w:lang w:val="be-BY"/>
        </w:rPr>
        <w:t>8</w:t>
      </w:r>
      <w:r w:rsidRPr="00D0098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746C19" w:rsidRDefault="00746C19" w:rsidP="000037F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46A4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культхвілінка</w:t>
      </w:r>
    </w:p>
    <w:p w:rsidR="00746C19" w:rsidRDefault="00746C19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й, зіма, зіма, зіма! (хлапкі)</w:t>
      </w:r>
    </w:p>
    <w:p w:rsidR="00746C19" w:rsidRDefault="00746C19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сялей цябе няма! (нахілы)</w:t>
      </w:r>
    </w:p>
    <w:p w:rsidR="00746C19" w:rsidRDefault="00746C19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ыпіць сняжок, мароз і лёд! (прысяданні)</w:t>
      </w:r>
    </w:p>
    <w:p w:rsidR="00746C19" w:rsidRDefault="00746C19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умёты снегу! Новы год! (кругі рукамі)</w:t>
      </w:r>
    </w:p>
    <w:p w:rsidR="00746C19" w:rsidRDefault="00746C19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нкі, горкі, гоман, смех!</w:t>
      </w:r>
    </w:p>
    <w:p w:rsidR="00746C19" w:rsidRDefault="00746C19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роз люты, белы снег! (рукі ўверх)</w:t>
      </w:r>
    </w:p>
    <w:p w:rsidR="00746C19" w:rsidRDefault="00746C19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сяляцца ўсе як я! (хлапкі над галавой)</w:t>
      </w:r>
    </w:p>
    <w:p w:rsidR="00746C19" w:rsidRPr="00746C19" w:rsidRDefault="00746C19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ькі радасці ў вачах! (скачкі)</w:t>
      </w:r>
    </w:p>
    <w:p w:rsidR="0005059F" w:rsidRDefault="0005059F" w:rsidP="00003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ершасная праверка новых ведаў і спосабаў дзейнасці.</w:t>
      </w:r>
    </w:p>
    <w:p w:rsidR="008E0870" w:rsidRDefault="008E0870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0870">
        <w:rPr>
          <w:rFonts w:ascii="Times New Roman" w:hAnsi="Times New Roman" w:cs="Times New Roman"/>
          <w:sz w:val="28"/>
          <w:szCs w:val="28"/>
          <w:lang w:val="be-BY"/>
        </w:rPr>
        <w:t>1)С.76</w:t>
      </w:r>
      <w:r>
        <w:rPr>
          <w:rFonts w:ascii="Times New Roman" w:hAnsi="Times New Roman" w:cs="Times New Roman"/>
          <w:sz w:val="28"/>
          <w:szCs w:val="28"/>
          <w:lang w:val="be-BY"/>
        </w:rPr>
        <w:t>, №1</w:t>
      </w:r>
    </w:p>
    <w:p w:rsidR="008E0870" w:rsidRDefault="008E0870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заданні абмяркоўваюцца розныя варыянты саставу ліку 8 на аснове сюжэтнай ілюстрацыі.</w:t>
      </w:r>
    </w:p>
    <w:p w:rsidR="008E0870" w:rsidRDefault="008E0870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с.76, №3</w:t>
      </w:r>
    </w:p>
    <w:p w:rsidR="008E0870" w:rsidRDefault="008E0870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Назавіце суседзяў ліку 7, 5, 6, 4.</w:t>
      </w:r>
    </w:p>
    <w:p w:rsidR="008E0870" w:rsidRDefault="008E0870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с.77, №4</w:t>
      </w:r>
    </w:p>
    <w:p w:rsidR="008E0870" w:rsidRDefault="008E0870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шэнне задачы. (Чытаецца задача, выбіраецца схема да задачы, называецца рашэнне і адказ.)</w:t>
      </w:r>
    </w:p>
    <w:p w:rsidR="008E0870" w:rsidRDefault="008E0870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)с.77, №5</w:t>
      </w:r>
    </w:p>
    <w:p w:rsidR="007B1ECD" w:rsidRPr="007B1ECD" w:rsidRDefault="008E0870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ульня “Магазін”</w:t>
      </w:r>
    </w:p>
    <w:p w:rsidR="0005059F" w:rsidRPr="008E5FB1" w:rsidRDefault="0005059F" w:rsidP="000037F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E5FB1">
        <w:rPr>
          <w:rFonts w:ascii="Times New Roman" w:hAnsi="Times New Roman" w:cs="Times New Roman"/>
          <w:b/>
          <w:sz w:val="28"/>
          <w:szCs w:val="28"/>
          <w:lang w:val="be-BY"/>
        </w:rPr>
        <w:t>Прымяненне вед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05059F" w:rsidRDefault="0005059F" w:rsidP="000037F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5FB1">
        <w:rPr>
          <w:rFonts w:ascii="Times New Roman" w:hAnsi="Times New Roman" w:cs="Times New Roman"/>
          <w:b/>
          <w:i/>
          <w:sz w:val="28"/>
          <w:szCs w:val="28"/>
          <w:lang w:val="be-BY"/>
        </w:rPr>
        <w:t>Работа ў рабочым сшытку</w:t>
      </w:r>
    </w:p>
    <w:p w:rsidR="00650F1E" w:rsidRPr="00A62F98" w:rsidRDefault="00650F1E" w:rsidP="00650F1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52FF"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sz w:val="28"/>
          <w:szCs w:val="28"/>
          <w:lang w:val="be-BY"/>
        </w:rPr>
        <w:t>Пасля кожнага задання вучні ставяць сабе адзнаку на лінеечках поспеху.</w:t>
      </w:r>
      <w:r w:rsidRPr="006F20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ерад кожным заданнем настаўнік называе</w:t>
      </w:r>
      <w:r w:rsidRPr="00E86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а якому крытэрыю будзе ацэніна работа.)</w:t>
      </w:r>
    </w:p>
    <w:p w:rsidR="0005059F" w:rsidRDefault="0005059F" w:rsidP="000037F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46A4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культхвілінка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для вачэй</w:t>
      </w:r>
    </w:p>
    <w:p w:rsidR="00204BBD" w:rsidRDefault="00204BB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с.41 – заданне ад божай кароўкі.</w:t>
      </w:r>
    </w:p>
    <w:p w:rsidR="00204BBD" w:rsidRDefault="00204BB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нне на састаў ліку 8.</w:t>
      </w:r>
    </w:p>
    <w:p w:rsidR="00204BBD" w:rsidRDefault="00204BB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с.41, №1</w:t>
      </w:r>
    </w:p>
    <w:p w:rsidR="00204BBD" w:rsidRDefault="00204BB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тэматычная пропісь.</w:t>
      </w:r>
    </w:p>
    <w:p w:rsidR="00204BBD" w:rsidRDefault="00204BB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с.41, №3</w:t>
      </w:r>
    </w:p>
    <w:p w:rsidR="00204BBD" w:rsidRPr="00204BBD" w:rsidRDefault="00204BB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разам з настаўнікам чытаюць задачу, называюць умову і пытанне, складаюць схему з геаметрычных фігур. Самастойна запісваюць рашэнне і адказ</w:t>
      </w:r>
      <w:r w:rsidR="00650F1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5059F" w:rsidRDefault="0005059F" w:rsidP="00003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 Замацаванне новых ведаў і спосабаў дзейнасці.</w:t>
      </w:r>
    </w:p>
    <w:p w:rsidR="00204BBD" w:rsidRDefault="00204BB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04BBD">
        <w:rPr>
          <w:rFonts w:ascii="Times New Roman" w:hAnsi="Times New Roman" w:cs="Times New Roman"/>
          <w:sz w:val="28"/>
          <w:szCs w:val="28"/>
          <w:lang w:val="be-BY"/>
        </w:rPr>
        <w:t>1)с.41, №2</w:t>
      </w:r>
    </w:p>
    <w:p w:rsidR="00204BBD" w:rsidRDefault="00204BB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прыклады трэба ўпісаць прапушчаныя лікі.</w:t>
      </w:r>
    </w:p>
    <w:p w:rsidR="00204BBD" w:rsidRDefault="00204BB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 = 7 + …            8 = 4 + …</w:t>
      </w:r>
    </w:p>
    <w:p w:rsidR="00204BBD" w:rsidRDefault="00204BB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8 = … + 2            8 = … + 5</w:t>
      </w:r>
    </w:p>
    <w:p w:rsidR="00204BBD" w:rsidRDefault="00204BBD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8 = </w:t>
      </w:r>
      <w:r w:rsidR="000037F3">
        <w:rPr>
          <w:rFonts w:ascii="Times New Roman" w:hAnsi="Times New Roman" w:cs="Times New Roman"/>
          <w:sz w:val="28"/>
          <w:szCs w:val="28"/>
          <w:lang w:val="be-BY"/>
        </w:rPr>
        <w:t>5 + …            8 = 2 + …</w:t>
      </w:r>
    </w:p>
    <w:p w:rsidR="000037F3" w:rsidRDefault="000037F3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</w:t>
      </w:r>
      <w:r w:rsidR="00965E0F">
        <w:rPr>
          <w:rFonts w:ascii="Times New Roman" w:hAnsi="Times New Roman" w:cs="Times New Roman"/>
          <w:sz w:val="28"/>
          <w:szCs w:val="28"/>
          <w:lang w:val="be-BY"/>
        </w:rPr>
        <w:t xml:space="preserve"> Гульнявое заданне “Знайдзі памылкі”.</w:t>
      </w:r>
    </w:p>
    <w:p w:rsidR="00965E0F" w:rsidRDefault="00965E0F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ям неабходна знайсці памылкі і дамаляваць</w:t>
      </w:r>
      <w:r w:rsidR="00D6047A">
        <w:rPr>
          <w:rFonts w:ascii="Times New Roman" w:hAnsi="Times New Roman" w:cs="Times New Roman"/>
          <w:sz w:val="28"/>
          <w:szCs w:val="28"/>
          <w:lang w:val="be-BY"/>
        </w:rPr>
        <w:t xml:space="preserve"> (закрэсліць) </w:t>
      </w:r>
      <w:r>
        <w:rPr>
          <w:rFonts w:ascii="Times New Roman" w:hAnsi="Times New Roman" w:cs="Times New Roman"/>
          <w:sz w:val="28"/>
          <w:szCs w:val="28"/>
          <w:lang w:val="be-BY"/>
        </w:rPr>
        <w:t>неабходную колькасць кропак.</w:t>
      </w:r>
    </w:p>
    <w:p w:rsidR="00965E0F" w:rsidRPr="00965E0F" w:rsidRDefault="00352701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E484DF" wp14:editId="31CA2393">
                <wp:simplePos x="0" y="0"/>
                <wp:positionH relativeFrom="column">
                  <wp:posOffset>4444365</wp:posOffset>
                </wp:positionH>
                <wp:positionV relativeFrom="paragraph">
                  <wp:posOffset>49530</wp:posOffset>
                </wp:positionV>
                <wp:extent cx="400050" cy="49530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047A" w:rsidRPr="00D6047A" w:rsidRDefault="00D6047A" w:rsidP="00D6047A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484DF" id="Прямоугольник 32" o:spid="_x0000_s1026" style="position:absolute;left:0;text-align:left;margin-left:349.95pt;margin-top:3.9pt;width:31.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" fillcolor="window" strokecolor="windowText" strokeweight="2pt">
                <v:textbox>
                  <w:txbxContent>
                    <w:p w:rsidR="00D6047A" w:rsidRPr="00D6047A" w:rsidRDefault="00D6047A" w:rsidP="00D6047A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. . . .</w:t>
                      </w:r>
                    </w:p>
                  </w:txbxContent>
                </v:textbox>
              </v:rect>
            </w:pict>
          </mc:Fallback>
        </mc:AlternateContent>
      </w:r>
      <w:r w:rsidR="000A12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59848C" wp14:editId="7B3EF25B">
                <wp:simplePos x="0" y="0"/>
                <wp:positionH relativeFrom="column">
                  <wp:posOffset>3482340</wp:posOffset>
                </wp:positionH>
                <wp:positionV relativeFrom="paragraph">
                  <wp:posOffset>49530</wp:posOffset>
                </wp:positionV>
                <wp:extent cx="428625" cy="49530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047A" w:rsidRPr="00D6047A" w:rsidRDefault="00D6047A" w:rsidP="00D6047A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9848C" id="Прямоугольник 30" o:spid="_x0000_s1027" style="position:absolute;left:0;text-align:left;margin-left:274.2pt;margin-top:3.9pt;width:33.75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" fillcolor="window" strokecolor="windowText" strokeweight="2pt">
                <v:textbox>
                  <w:txbxContent>
                    <w:p w:rsidR="00D6047A" w:rsidRPr="00D6047A" w:rsidRDefault="00D6047A" w:rsidP="00D6047A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. . .</w:t>
                      </w:r>
                    </w:p>
                  </w:txbxContent>
                </v:textbox>
              </v:rect>
            </w:pict>
          </mc:Fallback>
        </mc:AlternateContent>
      </w:r>
      <w:r w:rsidR="00D604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F817DD" wp14:editId="13B86675">
                <wp:simplePos x="0" y="0"/>
                <wp:positionH relativeFrom="column">
                  <wp:posOffset>5377815</wp:posOffset>
                </wp:positionH>
                <wp:positionV relativeFrom="paragraph">
                  <wp:posOffset>59055</wp:posOffset>
                </wp:positionV>
                <wp:extent cx="419100" cy="4953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126E" w:rsidRPr="000A126E" w:rsidRDefault="000A126E" w:rsidP="000A126E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817DD" id="Прямоугольник 34" o:spid="_x0000_s1028" style="position:absolute;left:0;text-align:left;margin-left:423.45pt;margin-top:4.65pt;width:33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" fillcolor="window" strokecolor="windowText" strokeweight="2pt">
                <v:textbox>
                  <w:txbxContent>
                    <w:p w:rsidR="000A126E" w:rsidRPr="000A126E" w:rsidRDefault="000A126E" w:rsidP="000A126E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. . . . .</w:t>
                      </w:r>
                    </w:p>
                  </w:txbxContent>
                </v:textbox>
              </v:rect>
            </w:pict>
          </mc:Fallback>
        </mc:AlternateContent>
      </w:r>
      <w:r w:rsidR="00D604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3F62EF" wp14:editId="2EC328CB">
                <wp:simplePos x="0" y="0"/>
                <wp:positionH relativeFrom="column">
                  <wp:posOffset>5082540</wp:posOffset>
                </wp:positionH>
                <wp:positionV relativeFrom="paragraph">
                  <wp:posOffset>59055</wp:posOffset>
                </wp:positionV>
                <wp:extent cx="295275" cy="49530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047A" w:rsidRPr="000A126E" w:rsidRDefault="000A126E" w:rsidP="00D60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F62EF" id="Прямоугольник 33" o:spid="_x0000_s1029" style="position:absolute;left:0;text-align:left;margin-left:400.2pt;margin-top:4.65pt;width:23.25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" fillcolor="window" strokecolor="windowText" strokeweight="2pt">
                <v:textbox>
                  <w:txbxContent>
                    <w:p w:rsidR="00D6047A" w:rsidRPr="000A126E" w:rsidRDefault="000A126E" w:rsidP="00D604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604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00AF8B" wp14:editId="055B1907">
                <wp:simplePos x="0" y="0"/>
                <wp:positionH relativeFrom="column">
                  <wp:posOffset>24765</wp:posOffset>
                </wp:positionH>
                <wp:positionV relativeFrom="paragraph">
                  <wp:posOffset>55880</wp:posOffset>
                </wp:positionV>
                <wp:extent cx="333375" cy="4953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E0F" w:rsidRPr="00D6047A" w:rsidRDefault="00965E0F" w:rsidP="00965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</w:pPr>
                            <w:r w:rsidRPr="00D6047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0AF8B" id="Прямоугольник 9" o:spid="_x0000_s1030" style="position:absolute;left:0;text-align:left;margin-left:1.95pt;margin-top:4.4pt;width:26.2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" fillcolor="white [3201]" strokecolor="black [3200]" strokeweight="2pt">
                <v:textbox>
                  <w:txbxContent>
                    <w:p w:rsidR="00965E0F" w:rsidRPr="00D6047A" w:rsidRDefault="00965E0F" w:rsidP="00965E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</w:pPr>
                      <w:r w:rsidRPr="00D6047A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604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DBD77F" wp14:editId="16E6CE39">
                <wp:simplePos x="0" y="0"/>
                <wp:positionH relativeFrom="column">
                  <wp:posOffset>4139565</wp:posOffset>
                </wp:positionH>
                <wp:positionV relativeFrom="paragraph">
                  <wp:posOffset>55880</wp:posOffset>
                </wp:positionV>
                <wp:extent cx="304800" cy="49530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047A" w:rsidRPr="00D6047A" w:rsidRDefault="00D6047A" w:rsidP="00D60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BD77F" id="Прямоугольник 31" o:spid="_x0000_s1031" style="position:absolute;left:0;text-align:left;margin-left:325.95pt;margin-top:4.4pt;width:24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" fillcolor="window" strokecolor="windowText" strokeweight="2pt">
                <v:textbox>
                  <w:txbxContent>
                    <w:p w:rsidR="00D6047A" w:rsidRPr="00D6047A" w:rsidRDefault="00D6047A" w:rsidP="00D604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604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0828DF" wp14:editId="5214B71F">
                <wp:simplePos x="0" y="0"/>
                <wp:positionH relativeFrom="column">
                  <wp:posOffset>3139440</wp:posOffset>
                </wp:positionH>
                <wp:positionV relativeFrom="paragraph">
                  <wp:posOffset>55880</wp:posOffset>
                </wp:positionV>
                <wp:extent cx="342900" cy="4953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047A" w:rsidRPr="00D6047A" w:rsidRDefault="00D6047A" w:rsidP="00D60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</w:pPr>
                            <w:r w:rsidRPr="00D6047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828DF" id="Прямоугольник 29" o:spid="_x0000_s1032" style="position:absolute;left:0;text-align:left;margin-left:247.2pt;margin-top:4.4pt;width:27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" fillcolor="window" strokecolor="windowText" strokeweight="2pt">
                <v:textbox>
                  <w:txbxContent>
                    <w:p w:rsidR="00D6047A" w:rsidRPr="00D6047A" w:rsidRDefault="00D6047A" w:rsidP="00D604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</w:pPr>
                      <w:r w:rsidRPr="00D6047A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D604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C1FE5E" wp14:editId="504861BF">
                <wp:simplePos x="0" y="0"/>
                <wp:positionH relativeFrom="column">
                  <wp:posOffset>357505</wp:posOffset>
                </wp:positionH>
                <wp:positionV relativeFrom="paragraph">
                  <wp:posOffset>55880</wp:posOffset>
                </wp:positionV>
                <wp:extent cx="447675" cy="4953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5E0F" w:rsidRPr="00D6047A" w:rsidRDefault="00D6047A" w:rsidP="00965E0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D604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e-BY"/>
                              </w:rPr>
                              <w:t>.  . .  .</w:t>
                            </w:r>
                          </w:p>
                          <w:p w:rsidR="00D6047A" w:rsidRPr="00965E0F" w:rsidRDefault="00D6047A" w:rsidP="00965E0F">
                            <w:pPr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FE5E" id="Прямоугольник 23" o:spid="_x0000_s1033" style="position:absolute;left:0;text-align:left;margin-left:28.15pt;margin-top:4.4pt;width:35.2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" fillcolor="window" strokecolor="windowText" strokeweight="2pt">
                <v:textbox>
                  <w:txbxContent>
                    <w:p w:rsidR="00965E0F" w:rsidRPr="00D6047A" w:rsidRDefault="00D6047A" w:rsidP="00965E0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e-BY"/>
                        </w:rPr>
                      </w:pPr>
                      <w:r w:rsidRPr="00D604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e-BY"/>
                        </w:rPr>
                        <w:t>.  . .  .</w:t>
                      </w:r>
                    </w:p>
                    <w:p w:rsidR="00D6047A" w:rsidRPr="00965E0F" w:rsidRDefault="00D6047A" w:rsidP="00965E0F">
                      <w:pPr>
                        <w:rPr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04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DAB122" wp14:editId="77CA2989">
                <wp:simplePos x="0" y="0"/>
                <wp:positionH relativeFrom="column">
                  <wp:posOffset>1433830</wp:posOffset>
                </wp:positionH>
                <wp:positionV relativeFrom="paragraph">
                  <wp:posOffset>55880</wp:posOffset>
                </wp:positionV>
                <wp:extent cx="428625" cy="4953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047A" w:rsidRPr="00D6047A" w:rsidRDefault="00D6047A" w:rsidP="00D6047A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.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AB122" id="Прямоугольник 25" o:spid="_x0000_s1034" style="position:absolute;left:0;text-align:left;margin-left:112.9pt;margin-top:4.4pt;width:33.7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" fillcolor="window" strokecolor="windowText" strokeweight="2pt">
                <v:textbox>
                  <w:txbxContent>
                    <w:p w:rsidR="00D6047A" w:rsidRPr="00D6047A" w:rsidRDefault="00D6047A" w:rsidP="00D6047A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. . . . . .</w:t>
                      </w:r>
                    </w:p>
                  </w:txbxContent>
                </v:textbox>
              </v:rect>
            </w:pict>
          </mc:Fallback>
        </mc:AlternateContent>
      </w:r>
      <w:r w:rsidR="00D604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A851DA" wp14:editId="5158CD05">
                <wp:simplePos x="0" y="0"/>
                <wp:positionH relativeFrom="column">
                  <wp:posOffset>2434589</wp:posOffset>
                </wp:positionH>
                <wp:positionV relativeFrom="paragraph">
                  <wp:posOffset>55880</wp:posOffset>
                </wp:positionV>
                <wp:extent cx="409575" cy="4953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047A" w:rsidRPr="00D6047A" w:rsidRDefault="00D6047A" w:rsidP="00D6047A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851DA" id="Прямоугольник 28" o:spid="_x0000_s1035" style="position:absolute;left:0;text-align:left;margin-left:191.7pt;margin-top:4.4pt;width:32.2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" fillcolor="window" strokecolor="windowText" strokeweight="2pt">
                <v:textbox>
                  <w:txbxContent>
                    <w:p w:rsidR="00D6047A" w:rsidRPr="00D6047A" w:rsidRDefault="00D6047A" w:rsidP="00D6047A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. . . . .</w:t>
                      </w:r>
                    </w:p>
                  </w:txbxContent>
                </v:textbox>
              </v:rect>
            </w:pict>
          </mc:Fallback>
        </mc:AlternateContent>
      </w:r>
      <w:r w:rsidR="00D604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BE14D4" wp14:editId="5531E4F4">
                <wp:simplePos x="0" y="0"/>
                <wp:positionH relativeFrom="column">
                  <wp:posOffset>2082164</wp:posOffset>
                </wp:positionH>
                <wp:positionV relativeFrom="paragraph">
                  <wp:posOffset>55880</wp:posOffset>
                </wp:positionV>
                <wp:extent cx="352425" cy="4953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047A" w:rsidRPr="00D6047A" w:rsidRDefault="00D6047A" w:rsidP="00D60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E14D4" id="Прямоугольник 27" o:spid="_x0000_s1036" style="position:absolute;left:0;text-align:left;margin-left:163.95pt;margin-top:4.4pt;width:27.7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" fillcolor="window" strokecolor="windowText" strokeweight="2pt">
                <v:textbox>
                  <w:txbxContent>
                    <w:p w:rsidR="00D6047A" w:rsidRPr="00D6047A" w:rsidRDefault="00D6047A" w:rsidP="00D604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D604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29399B" wp14:editId="2693EEC3">
                <wp:simplePos x="0" y="0"/>
                <wp:positionH relativeFrom="column">
                  <wp:posOffset>1082040</wp:posOffset>
                </wp:positionH>
                <wp:positionV relativeFrom="paragraph">
                  <wp:posOffset>55880</wp:posOffset>
                </wp:positionV>
                <wp:extent cx="352425" cy="4953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047A" w:rsidRPr="00D6047A" w:rsidRDefault="00D6047A" w:rsidP="00D60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</w:pPr>
                            <w:r w:rsidRPr="00D6047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399B" id="Прямоугольник 24" o:spid="_x0000_s1037" style="position:absolute;left:0;text-align:left;margin-left:85.2pt;margin-top:4.4pt;width:27.7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" fillcolor="window" strokecolor="windowText" strokeweight="2pt">
                <v:textbox>
                  <w:txbxContent>
                    <w:p w:rsidR="00D6047A" w:rsidRPr="00D6047A" w:rsidRDefault="00D6047A" w:rsidP="00D604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</w:pPr>
                      <w:r w:rsidRPr="00D6047A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650F1E" w:rsidRDefault="00650F1E" w:rsidP="00003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                        </w:t>
      </w:r>
    </w:p>
    <w:p w:rsidR="0005059F" w:rsidRDefault="0005059F" w:rsidP="00003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Pr="008868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двядзенне вынік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965E0F" w:rsidRPr="00965E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5059F" w:rsidRDefault="0005059F" w:rsidP="000037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053A">
        <w:rPr>
          <w:rFonts w:ascii="Times New Roman" w:hAnsi="Times New Roman" w:cs="Times New Roman"/>
          <w:sz w:val="28"/>
          <w:szCs w:val="28"/>
          <w:lang w:val="be-BY"/>
        </w:rPr>
        <w:t>З саставам якога ліку мы знаёміліся на ўроку?</w:t>
      </w:r>
    </w:p>
    <w:p w:rsidR="0005059F" w:rsidRPr="003A2B7A" w:rsidRDefault="0005059F" w:rsidP="000037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якія</w:t>
      </w:r>
      <w:r w:rsidR="000A126E">
        <w:rPr>
          <w:rFonts w:ascii="Times New Roman" w:hAnsi="Times New Roman" w:cs="Times New Roman"/>
          <w:sz w:val="28"/>
          <w:szCs w:val="28"/>
          <w:lang w:val="be-BY"/>
        </w:rPr>
        <w:t xml:space="preserve"> дзве часткі можна разбіць лік 8? Назавіце.</w:t>
      </w:r>
    </w:p>
    <w:p w:rsidR="0005059F" w:rsidRPr="00883DF7" w:rsidRDefault="0005059F" w:rsidP="00003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3DF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83DF7" w:rsidRPr="00883DF7">
        <w:rPr>
          <w:rFonts w:ascii="Times New Roman" w:hAnsi="Times New Roman" w:cs="Times New Roman"/>
          <w:b/>
          <w:sz w:val="28"/>
          <w:szCs w:val="28"/>
          <w:lang w:val="be-BY"/>
        </w:rPr>
        <w:t>ІІІ Рэфлексія “ Тры М</w:t>
      </w:r>
      <w:r w:rsidRPr="00883DF7">
        <w:rPr>
          <w:rFonts w:ascii="Times New Roman" w:hAnsi="Times New Roman" w:cs="Times New Roman"/>
          <w:b/>
          <w:sz w:val="28"/>
          <w:szCs w:val="28"/>
          <w:lang w:val="be-BY"/>
        </w:rPr>
        <w:t>”.</w:t>
      </w:r>
    </w:p>
    <w:p w:rsidR="00883DF7" w:rsidRPr="00883DF7" w:rsidRDefault="00883DF7" w:rsidP="00003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3DF7">
        <w:rPr>
          <w:rFonts w:ascii="Times New Roman" w:hAnsi="Times New Roman" w:cs="Times New Roman"/>
          <w:sz w:val="28"/>
          <w:szCs w:val="28"/>
          <w:lang w:val="be-BY"/>
        </w:rPr>
        <w:t>Вучням прапануецца назваць тры моманты на ўроку, якія ў іх атрымаліся добра і прапанаваць адно дзеянне, якое палепшыць іх работу на наступным уроку.</w:t>
      </w:r>
    </w:p>
    <w:p w:rsidR="008079CE" w:rsidRPr="00883DF7" w:rsidRDefault="008079CE" w:rsidP="000037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79CE" w:rsidRPr="00883DF7" w:rsidSect="000037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B68FB"/>
    <w:multiLevelType w:val="hybridMultilevel"/>
    <w:tmpl w:val="0D806AFA"/>
    <w:lvl w:ilvl="0" w:tplc="659CA67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9F"/>
    <w:rsid w:val="000037F3"/>
    <w:rsid w:val="000231C2"/>
    <w:rsid w:val="0005059F"/>
    <w:rsid w:val="000A126E"/>
    <w:rsid w:val="00204BBD"/>
    <w:rsid w:val="002222A9"/>
    <w:rsid w:val="00352701"/>
    <w:rsid w:val="00650F1E"/>
    <w:rsid w:val="00746C19"/>
    <w:rsid w:val="007576D8"/>
    <w:rsid w:val="007B1ECD"/>
    <w:rsid w:val="008079CE"/>
    <w:rsid w:val="00883DF7"/>
    <w:rsid w:val="008E0870"/>
    <w:rsid w:val="00945DD6"/>
    <w:rsid w:val="009470E2"/>
    <w:rsid w:val="00965E0F"/>
    <w:rsid w:val="00D6047A"/>
    <w:rsid w:val="00DF288C"/>
    <w:rsid w:val="00E56405"/>
    <w:rsid w:val="00FD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A41A"/>
  <w15:docId w15:val="{809100FB-8FEC-496A-8FB5-D0B3F890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1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BE38-7E1B-4785-99AA-05F50122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 Windows</cp:lastModifiedBy>
  <cp:revision>7</cp:revision>
  <dcterms:created xsi:type="dcterms:W3CDTF">2021-03-20T17:24:00Z</dcterms:created>
  <dcterms:modified xsi:type="dcterms:W3CDTF">2022-02-25T11:23:00Z</dcterms:modified>
</cp:coreProperties>
</file>